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4AAF" w14:textId="77777777" w:rsidR="002D65F9" w:rsidRDefault="002D65F9" w:rsidP="002D65F9">
      <w:pPr>
        <w:tabs>
          <w:tab w:val="left" w:pos="7050"/>
        </w:tabs>
        <w:spacing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8B14F7">
        <w:rPr>
          <w:rFonts w:ascii="Times New Roman" w:eastAsia="Times New Roman" w:hAnsi="Times New Roman"/>
          <w:noProof/>
          <w:sz w:val="36"/>
          <w:szCs w:val="24"/>
        </w:rPr>
        <w:drawing>
          <wp:inline distT="0" distB="0" distL="0" distR="0" wp14:anchorId="1C0B50D8" wp14:editId="79293A25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E048" w14:textId="77777777" w:rsidR="002D65F9" w:rsidRPr="005D4AAE" w:rsidRDefault="002D65F9" w:rsidP="002D65F9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14:paraId="0D2A19A7" w14:textId="77777777" w:rsidR="002D65F9" w:rsidRPr="005D4AAE" w:rsidRDefault="002D65F9" w:rsidP="002D65F9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D4AAE">
        <w:rPr>
          <w:rFonts w:ascii="Times New Roman" w:eastAsia="Times New Roman" w:hAnsi="Times New Roman"/>
          <w:b/>
          <w:sz w:val="32"/>
          <w:szCs w:val="32"/>
        </w:rPr>
        <w:t>ПОСЕЛЕНИЯ РОГОВСКОЕ В ГОРОДЕ МОСКВЕ</w:t>
      </w:r>
    </w:p>
    <w:p w14:paraId="2326D9EF" w14:textId="77777777" w:rsidR="002D65F9" w:rsidRPr="005D4AAE" w:rsidRDefault="002D65F9" w:rsidP="002D65F9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4837D7E" w14:textId="77777777" w:rsidR="002D65F9" w:rsidRPr="005D4AAE" w:rsidRDefault="002D65F9" w:rsidP="002D65F9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5D4AAE">
        <w:rPr>
          <w:rFonts w:ascii="Times New Roman" w:eastAsia="Times New Roman" w:hAnsi="Times New Roman"/>
          <w:b/>
          <w:bCs/>
          <w:sz w:val="32"/>
          <w:szCs w:val="32"/>
        </w:rPr>
        <w:t>ПОСТАНОВЛЕНИЕ</w:t>
      </w:r>
    </w:p>
    <w:p w14:paraId="6372122E" w14:textId="77777777" w:rsidR="002D65F9" w:rsidRDefault="002D65F9" w:rsidP="002D65F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A304C86" w14:textId="77777777" w:rsidR="002D65F9" w:rsidRPr="005D24C5" w:rsidRDefault="002D65F9" w:rsidP="002D65F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2D65F9" w:rsidRPr="00F21235" w14:paraId="7B588594" w14:textId="77777777" w:rsidTr="0082170B">
        <w:trPr>
          <w:cantSplit/>
        </w:trPr>
        <w:tc>
          <w:tcPr>
            <w:tcW w:w="709" w:type="dxa"/>
            <w:vAlign w:val="center"/>
            <w:hideMark/>
          </w:tcPr>
          <w:p w14:paraId="19F4740B" w14:textId="77777777" w:rsidR="002D65F9" w:rsidRPr="00A6699C" w:rsidRDefault="002D65F9" w:rsidP="0082170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521488C9" w14:textId="77777777" w:rsidR="002D65F9" w:rsidRPr="00A6699C" w:rsidRDefault="002D65F9" w:rsidP="00A01EE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01.03.2023</w:t>
            </w:r>
          </w:p>
        </w:tc>
        <w:tc>
          <w:tcPr>
            <w:tcW w:w="425" w:type="dxa"/>
            <w:vAlign w:val="center"/>
            <w:hideMark/>
          </w:tcPr>
          <w:p w14:paraId="78D06919" w14:textId="77777777" w:rsidR="002D65F9" w:rsidRPr="00F21235" w:rsidRDefault="002D65F9" w:rsidP="008217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6E5CDB5E" w14:textId="35D1BCF9" w:rsidR="002D65F9" w:rsidRPr="00CE2992" w:rsidRDefault="002D65F9" w:rsidP="0082170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E2992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="00A01EE8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</w:p>
        </w:tc>
      </w:tr>
    </w:tbl>
    <w:p w14:paraId="0E097648" w14:textId="77777777" w:rsidR="002D65F9" w:rsidRDefault="002D65F9" w:rsidP="002D65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06EF55E" w14:textId="77777777" w:rsidR="008C2D02" w:rsidRDefault="008C2D02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9A1071E" w14:textId="77777777" w:rsidR="00642F41" w:rsidRDefault="008C2D02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>О</w:t>
      </w:r>
      <w:r w:rsidR="00642F41">
        <w:rPr>
          <w:rFonts w:ascii="Times New Roman" w:hAnsi="Times New Roman"/>
          <w:b/>
          <w:sz w:val="28"/>
          <w:szCs w:val="28"/>
        </w:rPr>
        <w:t xml:space="preserve">б утверждении годового отчета </w:t>
      </w:r>
    </w:p>
    <w:p w14:paraId="0BC7C588" w14:textId="6AC6D9DE" w:rsidR="008C2D02" w:rsidRDefault="00642F41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C2D02" w:rsidRPr="001715AB">
        <w:rPr>
          <w:rFonts w:ascii="Times New Roman" w:hAnsi="Times New Roman"/>
          <w:b/>
          <w:sz w:val="28"/>
          <w:szCs w:val="28"/>
        </w:rPr>
        <w:t xml:space="preserve"> ходе реализации и оценке эффективности </w:t>
      </w:r>
    </w:p>
    <w:p w14:paraId="09F1B698" w14:textId="77777777" w:rsidR="008C2D02" w:rsidRPr="001715AB" w:rsidRDefault="008C2D02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B52A8E5" w14:textId="77777777" w:rsidR="00EF48AD" w:rsidRDefault="00EF48AD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48AD">
        <w:rPr>
          <w:rFonts w:ascii="Times New Roman" w:hAnsi="Times New Roman"/>
          <w:b/>
          <w:bCs/>
          <w:sz w:val="28"/>
          <w:szCs w:val="28"/>
        </w:rPr>
        <w:t>«Национальная безопасность и правоохранительная</w:t>
      </w:r>
    </w:p>
    <w:p w14:paraId="224BF482" w14:textId="1F81CFF8" w:rsidR="00EF48AD" w:rsidRDefault="00EF48AD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48AD">
        <w:rPr>
          <w:rFonts w:ascii="Times New Roman" w:hAnsi="Times New Roman"/>
          <w:b/>
          <w:bCs/>
          <w:sz w:val="28"/>
          <w:szCs w:val="28"/>
        </w:rPr>
        <w:t xml:space="preserve">деятельность на территории поселения </w:t>
      </w:r>
    </w:p>
    <w:p w14:paraId="2B743167" w14:textId="77777777" w:rsidR="000A293A" w:rsidRDefault="00EF48AD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48AD">
        <w:rPr>
          <w:rFonts w:ascii="Times New Roman" w:hAnsi="Times New Roman"/>
          <w:b/>
          <w:bCs/>
          <w:sz w:val="28"/>
          <w:szCs w:val="28"/>
        </w:rPr>
        <w:t xml:space="preserve">Роговское на 2022 год и плановый период </w:t>
      </w:r>
    </w:p>
    <w:p w14:paraId="751B843B" w14:textId="29344E40" w:rsidR="00EF48AD" w:rsidRDefault="00EF48AD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48AD">
        <w:rPr>
          <w:rFonts w:ascii="Times New Roman" w:hAnsi="Times New Roman"/>
          <w:b/>
          <w:bCs/>
          <w:sz w:val="28"/>
          <w:szCs w:val="28"/>
        </w:rPr>
        <w:t>2023 и 2024 годов»</w:t>
      </w:r>
      <w:r w:rsidR="000A293A">
        <w:rPr>
          <w:rFonts w:ascii="Times New Roman" w:hAnsi="Times New Roman"/>
          <w:b/>
          <w:bCs/>
          <w:sz w:val="28"/>
          <w:szCs w:val="28"/>
        </w:rPr>
        <w:t xml:space="preserve"> за 2022 год</w:t>
      </w:r>
    </w:p>
    <w:p w14:paraId="023DE63C" w14:textId="730A819E" w:rsidR="008C2D02" w:rsidRPr="001715AB" w:rsidRDefault="008C2D02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15AB">
        <w:rPr>
          <w:rFonts w:ascii="Times New Roman" w:hAnsi="Times New Roman"/>
          <w:b/>
          <w:sz w:val="28"/>
          <w:szCs w:val="28"/>
        </w:rPr>
        <w:t xml:space="preserve"> </w:t>
      </w:r>
    </w:p>
    <w:p w14:paraId="1BB6457F" w14:textId="54D9AF90" w:rsidR="008C2D02" w:rsidRPr="00653605" w:rsidRDefault="008C2D02" w:rsidP="008C2D02">
      <w:pPr>
        <w:autoSpaceDE w:val="0"/>
        <w:autoSpaceDN w:val="0"/>
        <w:adjustRightInd w:val="0"/>
        <w:ind w:right="-23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2A50C2">
        <w:rPr>
          <w:rFonts w:ascii="Times New Roman" w:hAnsi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</w:t>
      </w:r>
      <w:r>
        <w:rPr>
          <w:rFonts w:ascii="Times New Roman" w:hAnsi="Times New Roman"/>
          <w:sz w:val="28"/>
          <w:szCs w:val="28"/>
        </w:rPr>
        <w:t>Постановлением администрации поселения Роговское от 07.09.2021 №</w:t>
      </w:r>
      <w:r w:rsidR="000A2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53605">
        <w:rPr>
          <w:rFonts w:ascii="Times New Roman" w:hAnsi="Times New Roman"/>
          <w:sz w:val="28"/>
          <w:szCs w:val="28"/>
        </w:rPr>
        <w:t>«</w:t>
      </w:r>
      <w:bookmarkStart w:id="0" w:name="_Hlk81567496"/>
      <w:bookmarkStart w:id="1" w:name="_Hlk67385834"/>
      <w:r w:rsidRPr="00653605">
        <w:rPr>
          <w:rFonts w:ascii="Times New Roman" w:eastAsia="Times New Roman" w:hAnsi="Times New Roman"/>
          <w:bCs/>
          <w:sz w:val="28"/>
          <w:szCs w:val="28"/>
        </w:rPr>
        <w:t>Об утверждении Порядка разработки,  реализации и оценки эффективности муниципальных программ муниципального  образования поселения Роговское</w:t>
      </w:r>
      <w:bookmarkEnd w:id="0"/>
      <w:r w:rsidRPr="00653605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</w:p>
    <w:bookmarkEnd w:id="1"/>
    <w:p w14:paraId="3A94C75F" w14:textId="77777777" w:rsidR="008C2D02" w:rsidRPr="00106D2C" w:rsidRDefault="008C2D02" w:rsidP="008C2D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154C2" w14:textId="77777777" w:rsidR="008C2D02" w:rsidRDefault="008C2D02" w:rsidP="008C2D02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14:paraId="460DA118" w14:textId="77777777" w:rsidR="008C2D02" w:rsidRPr="00825C39" w:rsidRDefault="008C2D02" w:rsidP="008C2D02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825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ЯЮ:</w:t>
      </w:r>
    </w:p>
    <w:p w14:paraId="13E9F10F" w14:textId="77777777" w:rsidR="008C2D02" w:rsidRDefault="008C2D02" w:rsidP="008C2D02">
      <w:pPr>
        <w:widowControl w:val="0"/>
        <w:autoSpaceDE w:val="0"/>
        <w:autoSpaceDN w:val="0"/>
        <w:adjustRightInd w:val="0"/>
        <w:spacing w:line="321" w:lineRule="atLeast"/>
        <w:ind w:left="567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D1900A" w14:textId="71EC13D3" w:rsidR="008C2D02" w:rsidRPr="0067554A" w:rsidRDefault="008C2D02" w:rsidP="008C2D02">
      <w:pPr>
        <w:pStyle w:val="a3"/>
        <w:tabs>
          <w:tab w:val="left" w:pos="1996"/>
        </w:tabs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Pr="0067554A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642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отчет</w:t>
      </w:r>
      <w:r w:rsidRPr="0067554A">
        <w:rPr>
          <w:rFonts w:ascii="Times New Roman" w:eastAsiaTheme="minorHAnsi" w:hAnsi="Times New Roman"/>
          <w:color w:val="22272F"/>
          <w:sz w:val="28"/>
          <w:szCs w:val="28"/>
        </w:rPr>
        <w:t xml:space="preserve"> о</w:t>
      </w:r>
      <w:r w:rsidR="00642F41">
        <w:rPr>
          <w:rFonts w:ascii="Times New Roman" w:eastAsiaTheme="minorHAnsi" w:hAnsi="Times New Roman"/>
          <w:color w:val="22272F"/>
          <w:sz w:val="28"/>
          <w:szCs w:val="28"/>
        </w:rPr>
        <w:t xml:space="preserve"> ходе реализации и оценке</w:t>
      </w:r>
      <w:r w:rsidR="0019652B" w:rsidRPr="0019652B">
        <w:rPr>
          <w:rFonts w:ascii="Times New Roman" w:eastAsiaTheme="minorHAnsi" w:hAnsi="Times New Roman"/>
          <w:color w:val="22272F"/>
          <w:sz w:val="28"/>
          <w:szCs w:val="28"/>
        </w:rPr>
        <w:t xml:space="preserve"> </w:t>
      </w:r>
      <w:r w:rsidR="00663D8B">
        <w:rPr>
          <w:rFonts w:ascii="Times New Roman" w:eastAsiaTheme="minorHAnsi" w:hAnsi="Times New Roman"/>
          <w:color w:val="22272F"/>
          <w:sz w:val="28"/>
          <w:szCs w:val="28"/>
        </w:rPr>
        <w:t xml:space="preserve">эффективности </w:t>
      </w:r>
      <w:r w:rsidR="00663D8B" w:rsidRPr="00DE50C2">
        <w:rPr>
          <w:rFonts w:ascii="Times New Roman" w:eastAsiaTheme="minorHAnsi" w:hAnsi="Times New Roman"/>
          <w:bCs/>
          <w:color w:val="22272F"/>
          <w:sz w:val="28"/>
          <w:szCs w:val="28"/>
        </w:rPr>
        <w:t>муниципальной</w:t>
      </w:r>
      <w:r w:rsidRPr="00EF48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EF48AD" w:rsidRPr="00EF48AD">
        <w:rPr>
          <w:rFonts w:ascii="Times New Roman" w:hAnsi="Times New Roman"/>
          <w:bCs/>
          <w:sz w:val="28"/>
          <w:szCs w:val="28"/>
        </w:rPr>
        <w:t xml:space="preserve">«Национальная безопасность и правоохранительная деятельность на территории поселения Роговское на 2022 год и плановый период 2023 и 2024 годов» </w:t>
      </w:r>
      <w:r w:rsidRPr="00EF48AD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</w:p>
    <w:p w14:paraId="65B9E572" w14:textId="3507C33E" w:rsidR="008C2D02" w:rsidRPr="0036037C" w:rsidRDefault="0019652B" w:rsidP="008C2D02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</w:t>
      </w:r>
      <w:r w:rsidR="008C2D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C2D02"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публикованию в бюллетене «Московский муниципальный вестник» и размещению на официальном сайте поселения </w:t>
      </w:r>
      <w:r w:rsidR="008C2D02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r w:rsidR="008C2D02" w:rsidRPr="003603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A43ED3" w14:textId="77777777" w:rsidR="008C2D02" w:rsidRDefault="008C2D02" w:rsidP="008C2D02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3603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ется за главой администрации.</w:t>
      </w:r>
    </w:p>
    <w:p w14:paraId="630AFA85" w14:textId="77777777" w:rsidR="008C2D02" w:rsidRPr="00C35BC4" w:rsidRDefault="008C2D02" w:rsidP="008C2D0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9A04D" w14:textId="77777777" w:rsidR="008C2D02" w:rsidRPr="009B21D9" w:rsidRDefault="008C2D02" w:rsidP="008C2D02">
      <w:pPr>
        <w:ind w:left="567"/>
        <w:jc w:val="both"/>
        <w:rPr>
          <w:rFonts w:ascii="Times New Roman" w:hAnsi="Times New Roman"/>
          <w:sz w:val="28"/>
          <w:szCs w:val="28"/>
        </w:rPr>
      </w:pPr>
    </w:p>
    <w:p w14:paraId="38C77799" w14:textId="77777777" w:rsidR="008C2D02" w:rsidRDefault="008C2D02" w:rsidP="008C2D02">
      <w:pPr>
        <w:tabs>
          <w:tab w:val="left" w:pos="1920"/>
          <w:tab w:val="left" w:pos="8925"/>
        </w:tabs>
        <w:ind w:right="-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B21D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9B21D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9B21D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А.В. Тавлеев</w:t>
      </w:r>
    </w:p>
    <w:p w14:paraId="45F6C0BD" w14:textId="6CE00E2E" w:rsidR="00B27E7C" w:rsidRPr="00B27E7C" w:rsidRDefault="00825C39" w:rsidP="00B27E7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B27E7C"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Приложение </w:t>
      </w:r>
    </w:p>
    <w:p w14:paraId="264CF498" w14:textId="224F5160" w:rsidR="00B27E7C" w:rsidRPr="00B27E7C" w:rsidRDefault="00B27E7C" w:rsidP="00B27E7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к Постановлению администрации</w:t>
      </w:r>
    </w:p>
    <w:p w14:paraId="71502E34" w14:textId="1C7ED097" w:rsidR="00B27E7C" w:rsidRPr="00B27E7C" w:rsidRDefault="00B27E7C" w:rsidP="00B27E7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оговское в городе Москве</w:t>
      </w:r>
    </w:p>
    <w:p w14:paraId="2C096991" w14:textId="5126CEEF" w:rsidR="00B27E7C" w:rsidRPr="00B27E7C" w:rsidRDefault="00A01EE8" w:rsidP="00A01EE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A29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7E7C" w:rsidRPr="00B27E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3.2023 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08</w:t>
      </w:r>
    </w:p>
    <w:p w14:paraId="0023B014" w14:textId="77777777" w:rsidR="00B27E7C" w:rsidRPr="00B27E7C" w:rsidRDefault="00B27E7C" w:rsidP="00B27E7C">
      <w:pPr>
        <w:spacing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4269EEB" w14:textId="77777777" w:rsidR="00B27E7C" w:rsidRPr="00B27E7C" w:rsidRDefault="00B27E7C" w:rsidP="00B27E7C">
      <w:pPr>
        <w:spacing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8AB8B4C" w14:textId="77777777" w:rsidR="00B27E7C" w:rsidRPr="00B27E7C" w:rsidRDefault="00B27E7C" w:rsidP="00B27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>Годовой отчета о ходе реализации и оценке эффективности</w:t>
      </w:r>
    </w:p>
    <w:p w14:paraId="380B9017" w14:textId="77777777" w:rsidR="00B27E7C" w:rsidRPr="00B27E7C" w:rsidRDefault="00B27E7C" w:rsidP="00B27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bookmarkStart w:id="2" w:name="_Hlk127275133"/>
      <w:r w:rsidRPr="00B27E7C">
        <w:rPr>
          <w:rFonts w:ascii="Times New Roman" w:hAnsi="Times New Roman"/>
          <w:b/>
          <w:sz w:val="28"/>
          <w:szCs w:val="28"/>
        </w:rPr>
        <w:t>«</w:t>
      </w:r>
      <w:bookmarkStart w:id="3" w:name="_Hlk127273857"/>
      <w:r w:rsidRPr="00B27E7C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 на территории поселения Роговское на 2022 год и плановый период 2023 и 2024 годов</w:t>
      </w:r>
      <w:bookmarkEnd w:id="3"/>
      <w:r w:rsidRPr="00B27E7C">
        <w:rPr>
          <w:rFonts w:ascii="Times New Roman" w:hAnsi="Times New Roman"/>
          <w:b/>
          <w:sz w:val="28"/>
          <w:szCs w:val="28"/>
        </w:rPr>
        <w:t>»</w:t>
      </w:r>
      <w:bookmarkEnd w:id="2"/>
    </w:p>
    <w:p w14:paraId="2EA3A603" w14:textId="77777777" w:rsidR="00B27E7C" w:rsidRPr="00B27E7C" w:rsidRDefault="00B27E7C" w:rsidP="00B27E7C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248AE5" w14:textId="6CD28304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Муниципальная программа </w:t>
      </w:r>
      <w:bookmarkStart w:id="4" w:name="_Hlk127275695"/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циональная</w:t>
      </w:r>
      <w:r w:rsidRPr="00B27E7C">
        <w:rPr>
          <w:rFonts w:ascii="Times New Roman" w:hAnsi="Times New Roman"/>
          <w:bCs/>
          <w:sz w:val="28"/>
          <w:szCs w:val="28"/>
        </w:rPr>
        <w:t xml:space="preserve"> безопасность и правоохранительная деятельность на территории поселения Роговское на 2022 год и плановый период 2023 и 2024 годов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bookmarkEnd w:id="4"/>
      <w:r w:rsidR="00DE5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E5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ена Постановлением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оселения Роговское в городе Москве от 10.03.2022 г. №14. </w:t>
      </w:r>
    </w:p>
    <w:p w14:paraId="2FF149CF" w14:textId="77777777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14:paraId="56A96323" w14:textId="66816245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 муниципальной программы </w:t>
      </w:r>
      <w:r w:rsidR="000A2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:</w:t>
      </w:r>
    </w:p>
    <w:p w14:paraId="3B4D26DB" w14:textId="338D2177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пределенный муниципальной программой по состоянию на </w:t>
      </w:r>
      <w:r w:rsidR="000A2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A2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2 -             9 535,00 тыс. рублей;</w:t>
      </w:r>
    </w:p>
    <w:p w14:paraId="19D8840A" w14:textId="084A01D1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тверждено в местном бюджете по состоянию на </w:t>
      </w:r>
      <w:r w:rsidR="000A2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2 –6 349,00 тыс. рублей;</w:t>
      </w:r>
    </w:p>
    <w:p w14:paraId="224E3D5D" w14:textId="6DB90A67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актически профинансировано </w:t>
      </w:r>
      <w:r w:rsidR="001D4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311,</w:t>
      </w:r>
      <w:r w:rsidR="00CB7D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D4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.</w:t>
      </w:r>
    </w:p>
    <w:p w14:paraId="2E94E86F" w14:textId="77777777" w:rsidR="00B27E7C" w:rsidRPr="00B27E7C" w:rsidRDefault="00B27E7C" w:rsidP="00B27E7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представленного отчета - мероприятия Муниципальной программы выполнены.</w:t>
      </w:r>
    </w:p>
    <w:p w14:paraId="55F85D26" w14:textId="77777777" w:rsidR="00B27E7C" w:rsidRPr="00B27E7C" w:rsidRDefault="00B27E7C" w:rsidP="00B27E7C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м исполнителем муниципальной программы назначен       Минаков В.В. </w:t>
      </w:r>
    </w:p>
    <w:p w14:paraId="341A5924" w14:textId="7A3F8ED9" w:rsidR="00B27E7C" w:rsidRPr="00B27E7C" w:rsidRDefault="000A293A" w:rsidP="00B27E7C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</w:t>
      </w:r>
      <w:r w:rsidR="00B27E7C"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ой отчет о ходе реализации и оценке эффективности муниципальной программы «Национальная безопасность и правоохранительная деятельность на территории поселения Роговское на 2022 год и плановый период 2023 и 2024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22 год</w:t>
      </w:r>
      <w:r w:rsidR="00B27E7C"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ет установленному Порядку. </w:t>
      </w:r>
    </w:p>
    <w:p w14:paraId="71DA87DA" w14:textId="77777777" w:rsidR="00B27E7C" w:rsidRPr="00B27E7C" w:rsidRDefault="00B27E7C" w:rsidP="00B27E7C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9AA4DD" w14:textId="77777777" w:rsidR="00B27E7C" w:rsidRP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показателей </w:t>
      </w:r>
    </w:p>
    <w:p w14:paraId="32B39711" w14:textId="24D0720F" w:rsidR="00B27E7C" w:rsidRP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>муниципальной программы за 2022 год</w:t>
      </w:r>
    </w:p>
    <w:p w14:paraId="2EB7266B" w14:textId="77777777" w:rsidR="00B27E7C" w:rsidRP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499609" w14:textId="77777777" w:rsidR="00B27E7C" w:rsidRPr="00B27E7C" w:rsidRDefault="00B27E7C" w:rsidP="00B27E7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Программой предусмотрено 3 показателя (подпрограммы), по 3 из которых фактические значения соответствуют плановым. </w:t>
      </w:r>
      <w:bookmarkStart w:id="5" w:name="_Hlk126759378"/>
    </w:p>
    <w:bookmarkEnd w:id="5"/>
    <w:p w14:paraId="75ED3CB2" w14:textId="527B9ABA" w:rsidR="00B27E7C" w:rsidRPr="00B27E7C" w:rsidRDefault="00213956" w:rsidP="00B27E7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ведения о достижении значений целевых показателей (индикаторов) муниципальной программы «Национальная безопасность и правоохранительная деятельность на территории поселения Роговское на 2022 год и плановый период 2023 и 2024 годов» за 2022 год </w:t>
      </w:r>
      <w:r w:rsidR="00B27E7C" w:rsidRPr="00B27E7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 обоснованием отклонений по показателям приведены в приложении № 1 </w:t>
      </w:r>
      <w:bookmarkStart w:id="6" w:name="_Hlk126758127"/>
      <w:r w:rsidR="00B27E7C" w:rsidRPr="00B27E7C">
        <w:rPr>
          <w:rFonts w:ascii="Times New Roman" w:hAnsi="Times New Roman"/>
          <w:color w:val="000000"/>
          <w:sz w:val="28"/>
          <w:szCs w:val="28"/>
          <w:lang w:eastAsia="zh-CN"/>
        </w:rPr>
        <w:t>к годовому отчету о ходе реализации и эффективности муниципальной программы «Национальная безопасность и правоохранительная деятельность на территории поселения Роговское на 2022 год и плановый период 2023 и 2024 годов»</w:t>
      </w:r>
      <w:bookmarkEnd w:id="6"/>
      <w:r w:rsidR="00B27E7C">
        <w:rPr>
          <w:rFonts w:ascii="Times New Roman" w:hAnsi="Times New Roman"/>
          <w:sz w:val="28"/>
          <w:szCs w:val="28"/>
        </w:rPr>
        <w:t>.</w:t>
      </w:r>
    </w:p>
    <w:p w14:paraId="7FAE2DCA" w14:textId="77777777" w:rsidR="00B27E7C" w:rsidRPr="00B27E7C" w:rsidRDefault="00B27E7C" w:rsidP="00B27E7C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B27E7C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</w:t>
      </w:r>
    </w:p>
    <w:p w14:paraId="581F94B2" w14:textId="7CC4CBEE" w:rsidR="00B27E7C" w:rsidRDefault="00B27E7C" w:rsidP="00B27E7C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61A27876" w14:textId="77777777" w:rsidR="00B27E7C" w:rsidRPr="00B27E7C" w:rsidRDefault="00B27E7C" w:rsidP="00B27E7C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98434F" w14:textId="77777777" w:rsidR="00B27E7C" w:rsidRPr="00B27E7C" w:rsidRDefault="00B27E7C" w:rsidP="00B27E7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7C">
        <w:rPr>
          <w:rFonts w:ascii="Times New Roman" w:hAnsi="Times New Roman"/>
          <w:sz w:val="28"/>
          <w:szCs w:val="28"/>
        </w:rPr>
        <w:t xml:space="preserve">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425B14F3" w14:textId="77777777" w:rsidR="00B27E7C" w:rsidRP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3F93A8" w14:textId="3B566746" w:rsid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7C">
        <w:rPr>
          <w:rFonts w:ascii="Times New Roman" w:hAnsi="Times New Roman"/>
          <w:b/>
          <w:sz w:val="28"/>
          <w:szCs w:val="28"/>
        </w:rPr>
        <w:t xml:space="preserve">          3. Сведения об использовании бюджетных ассигнований на реализацию муниципальной программы</w:t>
      </w:r>
    </w:p>
    <w:p w14:paraId="20D10ED7" w14:textId="77777777" w:rsidR="00B27E7C" w:rsidRPr="00B27E7C" w:rsidRDefault="00B27E7C" w:rsidP="00B27E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81003" w14:textId="0B355686" w:rsidR="00B27E7C" w:rsidRDefault="00213956" w:rsidP="00B27E7C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чет об использовании бюджетных ассигнований бюджета муниципального образования поселения Роговское и иных средств на реализацию муниципальной программы «Н</w:t>
      </w:r>
      <w:r w:rsidR="00453221">
        <w:rPr>
          <w:rFonts w:ascii="Times New Roman" w:eastAsia="Times New Roman" w:hAnsi="Times New Roman"/>
          <w:sz w:val="28"/>
          <w:szCs w:val="28"/>
          <w:lang w:eastAsia="zh-CN"/>
        </w:rPr>
        <w:t xml:space="preserve">ациональная безопасность и правоохранительная деятельность на территории поселения Роговское на 2022 год и плановый период 2023 и2024 годов» </w:t>
      </w:r>
      <w:r w:rsidR="00B27E7C" w:rsidRPr="00B27E7C">
        <w:rPr>
          <w:rFonts w:ascii="Times New Roman" w:eastAsia="Times New Roman" w:hAnsi="Times New Roman"/>
          <w:sz w:val="28"/>
          <w:szCs w:val="28"/>
          <w:lang w:eastAsia="zh-CN"/>
        </w:rPr>
        <w:t xml:space="preserve">приведен в приложении №2 к годовому отчету о ходе реализации и эффективности муниципальной программы. </w:t>
      </w:r>
    </w:p>
    <w:p w14:paraId="4D93F994" w14:textId="40DA8B71" w:rsidR="00B27E7C" w:rsidRDefault="00B27E7C" w:rsidP="00B27E7C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F0B4060" w14:textId="36833161" w:rsid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Информация о внесенных изменений в муниципальную программу</w:t>
      </w:r>
    </w:p>
    <w:p w14:paraId="3E7CA8D9" w14:textId="77777777" w:rsidR="00B27E7C" w:rsidRP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B14AF6" w14:textId="43E85791" w:rsidR="00B27E7C" w:rsidRPr="00B27E7C" w:rsidRDefault="00B27E7C" w:rsidP="00B27E7C">
      <w:pPr>
        <w:spacing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в муниципальную программу </w:t>
      </w:r>
      <w:r w:rsidRPr="00DE50C2">
        <w:rPr>
          <w:rFonts w:ascii="Times New Roman" w:eastAsia="Times New Roman" w:hAnsi="Times New Roman"/>
          <w:sz w:val="28"/>
          <w:szCs w:val="28"/>
          <w:lang w:eastAsia="ru-RU"/>
        </w:rPr>
        <w:t>трижды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лись изменения</w:t>
      </w:r>
      <w:r w:rsidR="00926C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26CE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2139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13956" w:rsidRPr="00B27E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ая</w:t>
      </w:r>
      <w:r w:rsidRPr="00B27E7C">
        <w:rPr>
          <w:rFonts w:ascii="Times New Roman" w:hAnsi="Times New Roman"/>
          <w:bCs/>
          <w:sz w:val="28"/>
          <w:szCs w:val="28"/>
        </w:rPr>
        <w:t xml:space="preserve"> безопасность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7E7C">
        <w:rPr>
          <w:rFonts w:ascii="Times New Roman" w:hAnsi="Times New Roman"/>
          <w:bCs/>
          <w:sz w:val="28"/>
          <w:szCs w:val="28"/>
        </w:rPr>
        <w:t>правоохранительная деятельность на территории поселения Роговское на 2022 год и плановый период 2023 и 2024 годов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A01EE8" w:rsidRPr="00B27E7C">
        <w:rPr>
          <w:rFonts w:ascii="Times New Roman" w:eastAsia="Times New Roman" w:hAnsi="Times New Roman"/>
          <w:sz w:val="28"/>
          <w:szCs w:val="28"/>
          <w:lang w:eastAsia="ru-RU"/>
        </w:rPr>
        <w:t>от 10.03.2022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 №14.</w:t>
      </w:r>
      <w:r w:rsidRPr="00B27E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5595A006" w14:textId="77777777" w:rsidR="00B27E7C" w:rsidRPr="00B27E7C" w:rsidRDefault="00B27E7C" w:rsidP="00B27E7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- от 28.06.2022 г. № 30;</w:t>
      </w:r>
    </w:p>
    <w:p w14:paraId="6828EC28" w14:textId="77777777" w:rsidR="00B27E7C" w:rsidRPr="00B27E7C" w:rsidRDefault="00B27E7C" w:rsidP="00B27E7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- от 12.09.2022 г. № 37;</w:t>
      </w:r>
    </w:p>
    <w:p w14:paraId="04F89C8B" w14:textId="77777777" w:rsidR="00B27E7C" w:rsidRPr="00B27E7C" w:rsidRDefault="00B27E7C" w:rsidP="00B27E7C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- от 14.12.2022 г. № 64.</w:t>
      </w:r>
    </w:p>
    <w:p w14:paraId="509A2416" w14:textId="2A4BCEC3" w:rsidR="00B27E7C" w:rsidRPr="00B27E7C" w:rsidRDefault="00B27E7C" w:rsidP="00926CED">
      <w:pPr>
        <w:spacing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на решение вопросов пожарной безопасности, безопасности людей </w:t>
      </w:r>
      <w:r w:rsidR="008564CF" w:rsidRPr="00B27E7C">
        <w:rPr>
          <w:rFonts w:ascii="Times New Roman" w:eastAsia="Times New Roman" w:hAnsi="Times New Roman"/>
          <w:sz w:val="28"/>
          <w:szCs w:val="28"/>
          <w:lang w:eastAsia="ru-RU"/>
        </w:rPr>
        <w:t>на водные объекты</w:t>
      </w: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, безопасности мест массового пребывания людей, повышение эффективности борьбы с терроризмом, политическим экстремизмом и правонарушениями в границах поселения Роговское.</w:t>
      </w:r>
    </w:p>
    <w:p w14:paraId="4467448C" w14:textId="77777777" w:rsidR="00B27E7C" w:rsidRP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BD7F8F" w14:textId="77777777" w:rsidR="00B27E7C" w:rsidRP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Предложения по дальнейшей реализации </w:t>
      </w:r>
    </w:p>
    <w:p w14:paraId="28D35C7B" w14:textId="620A2C67" w:rsidR="00B27E7C" w:rsidRP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4F8F91C1" w14:textId="77777777" w:rsidR="00B27E7C" w:rsidRPr="00B27E7C" w:rsidRDefault="00B27E7C" w:rsidP="00B27E7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4A4AD1" w14:textId="5C7BACCC" w:rsidR="00B27E7C" w:rsidRDefault="00B27E7C" w:rsidP="00B27E7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анализируя достигнутые показатели, степень выполнения мероприятий программы, можно сделать вывод о том, что реализация Программы «Национальная безопасность и правоохранительная деятельность на территории поселения Роговское на 2022 год и плановый период 2023 и 2024 годов» является эффективной. Данная муниципальная программа вносит определенный вклад в социально-экономическое развитие поселения Роговское. Существует целесообразность дальнейшей реализации программных мероприятий.</w:t>
      </w:r>
    </w:p>
    <w:p w14:paraId="1270BE91" w14:textId="77777777" w:rsidR="00B27E7C" w:rsidRDefault="00B27E7C" w:rsidP="00213956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251422" w14:textId="645B0236" w:rsidR="00B27E7C" w:rsidRPr="00B27E7C" w:rsidRDefault="00B27E7C" w:rsidP="00B27E7C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од: </w:t>
      </w:r>
    </w:p>
    <w:p w14:paraId="46823EE2" w14:textId="3289063E" w:rsidR="00B27E7C" w:rsidRPr="00B27E7C" w:rsidRDefault="00B27E7C" w:rsidP="00B27E7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сем мероприятиям достигнуты показатели, характеризующие положительную эффективность реализации муниципальной программы –3 установленных показателя выполнены </w:t>
      </w:r>
      <w:r w:rsidR="00A01E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A01EE8"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</w:t>
      </w:r>
      <w:r w:rsidRPr="00B27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5 %, считаем целесообразным признать выполнение муниципальной программы удовлетворительной и продолжить ее реализацию в 2023 году.</w:t>
      </w:r>
    </w:p>
    <w:p w14:paraId="0DB33879" w14:textId="77777777" w:rsidR="00B27E7C" w:rsidRPr="00B27E7C" w:rsidRDefault="00B27E7C" w:rsidP="00B27E7C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729232" w14:textId="6507EE95" w:rsidR="00B27E7C" w:rsidRDefault="00B27E7C"/>
    <w:p w14:paraId="7C58B0DA" w14:textId="71859C85" w:rsidR="00C93B78" w:rsidRPr="00C93B78" w:rsidRDefault="00C93B78" w:rsidP="00C93B78"/>
    <w:p w14:paraId="2DD287F0" w14:textId="00B5D224" w:rsidR="00C93B78" w:rsidRPr="00C93B78" w:rsidRDefault="00C93B78" w:rsidP="00C93B78"/>
    <w:p w14:paraId="5A4B5B49" w14:textId="17F9DFCE" w:rsidR="00C93B78" w:rsidRPr="00C93B78" w:rsidRDefault="00C93B78" w:rsidP="00C93B78"/>
    <w:p w14:paraId="680BB06F" w14:textId="237C80EC" w:rsidR="00C93B78" w:rsidRPr="00C93B78" w:rsidRDefault="00C93B78" w:rsidP="00C93B78"/>
    <w:p w14:paraId="7A6A951A" w14:textId="65E70F90" w:rsidR="00C93B78" w:rsidRPr="00C93B78" w:rsidRDefault="00C93B78" w:rsidP="00C93B78"/>
    <w:p w14:paraId="6C4CF0BC" w14:textId="5EBC4BF0" w:rsidR="00C93B78" w:rsidRPr="00C93B78" w:rsidRDefault="00C93B78" w:rsidP="00C93B78"/>
    <w:p w14:paraId="78BA28E6" w14:textId="18C00348" w:rsidR="00C93B78" w:rsidRPr="00C93B78" w:rsidRDefault="00C93B78" w:rsidP="00C93B78"/>
    <w:p w14:paraId="194AA139" w14:textId="5F17C6CC" w:rsidR="00C93B78" w:rsidRPr="00C93B78" w:rsidRDefault="00C93B78" w:rsidP="00C93B78"/>
    <w:p w14:paraId="2E3257B4" w14:textId="5C5B54D4" w:rsidR="00C93B78" w:rsidRPr="00C93B78" w:rsidRDefault="00C93B78" w:rsidP="00C93B78"/>
    <w:p w14:paraId="36D22AF3" w14:textId="37C66F44" w:rsidR="00C93B78" w:rsidRPr="00C93B78" w:rsidRDefault="00C93B78" w:rsidP="00C93B78"/>
    <w:p w14:paraId="52A74604" w14:textId="7635D7C6" w:rsidR="00C93B78" w:rsidRPr="00C93B78" w:rsidRDefault="00C93B78" w:rsidP="00C93B78"/>
    <w:p w14:paraId="0AA3BC59" w14:textId="467D47B9" w:rsidR="00C93B78" w:rsidRPr="00C93B78" w:rsidRDefault="00C93B78" w:rsidP="00C93B78"/>
    <w:p w14:paraId="4F35502F" w14:textId="4B51FBF5" w:rsidR="00C93B78" w:rsidRPr="00C93B78" w:rsidRDefault="00C93B78" w:rsidP="00C93B78"/>
    <w:p w14:paraId="233BBA86" w14:textId="456F7C53" w:rsidR="00C93B78" w:rsidRPr="00C93B78" w:rsidRDefault="00C93B78" w:rsidP="00C93B78"/>
    <w:p w14:paraId="6101473B" w14:textId="09167C6D" w:rsidR="00C93B78" w:rsidRPr="00C93B78" w:rsidRDefault="00C93B78" w:rsidP="00C93B78"/>
    <w:p w14:paraId="3EB01AD8" w14:textId="0502A19F" w:rsidR="00C93B78" w:rsidRPr="00C93B78" w:rsidRDefault="00C93B78" w:rsidP="00C93B78"/>
    <w:p w14:paraId="50FEF95F" w14:textId="60B19C95" w:rsidR="00C93B78" w:rsidRPr="00C93B78" w:rsidRDefault="00C93B78" w:rsidP="00C93B78"/>
    <w:p w14:paraId="18D0EFA0" w14:textId="22858B64" w:rsidR="00C93B78" w:rsidRPr="00C93B78" w:rsidRDefault="00C93B78" w:rsidP="00C93B78"/>
    <w:p w14:paraId="784152FE" w14:textId="7D19C80A" w:rsidR="00C93B78" w:rsidRPr="00C93B78" w:rsidRDefault="00C93B78" w:rsidP="00C93B78"/>
    <w:p w14:paraId="611C2BE1" w14:textId="10CC4782" w:rsidR="00C93B78" w:rsidRPr="00C93B78" w:rsidRDefault="00C93B78" w:rsidP="00C93B78"/>
    <w:p w14:paraId="07E007DE" w14:textId="389A879F" w:rsidR="00C93B78" w:rsidRPr="00C93B78" w:rsidRDefault="00C93B78" w:rsidP="00C93B78"/>
    <w:p w14:paraId="1B51AC8A" w14:textId="2754F271" w:rsidR="00C93B78" w:rsidRPr="00C93B78" w:rsidRDefault="00C93B78" w:rsidP="00C93B78"/>
    <w:p w14:paraId="00E59765" w14:textId="02EDB5F7" w:rsidR="00C93B78" w:rsidRPr="00C93B78" w:rsidRDefault="00C93B78" w:rsidP="00C93B78"/>
    <w:p w14:paraId="746A8804" w14:textId="35F0EB23" w:rsidR="00C93B78" w:rsidRPr="00C93B78" w:rsidRDefault="00C93B78" w:rsidP="00C93B78"/>
    <w:p w14:paraId="76797B99" w14:textId="2D878D47" w:rsidR="00C93B78" w:rsidRPr="00C93B78" w:rsidRDefault="00C93B78" w:rsidP="00C93B78"/>
    <w:p w14:paraId="44439776" w14:textId="70166C52" w:rsidR="00C93B78" w:rsidRPr="00C93B78" w:rsidRDefault="00C93B78" w:rsidP="00C93B78"/>
    <w:p w14:paraId="2746798E" w14:textId="55B2087D" w:rsidR="00C93B78" w:rsidRPr="00C93B78" w:rsidRDefault="00C93B78" w:rsidP="00C93B78"/>
    <w:p w14:paraId="29FC7D53" w14:textId="5660B1CB" w:rsidR="00C93B78" w:rsidRPr="00C93B78" w:rsidRDefault="00C93B78" w:rsidP="00C93B78"/>
    <w:p w14:paraId="56918E03" w14:textId="2901FE0E" w:rsidR="00C93B78" w:rsidRPr="00C93B78" w:rsidRDefault="00C93B78" w:rsidP="00C93B78"/>
    <w:p w14:paraId="4C7C2751" w14:textId="15D01640" w:rsidR="00C93B78" w:rsidRPr="00C93B78" w:rsidRDefault="00C93B78" w:rsidP="00C93B78"/>
    <w:p w14:paraId="789403A6" w14:textId="615CE094" w:rsidR="00C93B78" w:rsidRPr="00C93B78" w:rsidRDefault="00C93B78" w:rsidP="00C93B78"/>
    <w:p w14:paraId="43206F8C" w14:textId="4E642945" w:rsidR="00C93B78" w:rsidRPr="00C93B78" w:rsidRDefault="00C93B78" w:rsidP="00C93B78"/>
    <w:p w14:paraId="73902CFB" w14:textId="7D1A8F1E" w:rsidR="00C93B78" w:rsidRPr="00C93B78" w:rsidRDefault="00C93B78" w:rsidP="00C93B78"/>
    <w:p w14:paraId="7EF16E80" w14:textId="0F292767" w:rsidR="00C93B78" w:rsidRPr="00C93B78" w:rsidRDefault="00C93B78" w:rsidP="00C93B78"/>
    <w:p w14:paraId="38D95A7C" w14:textId="05710624" w:rsidR="00C93B78" w:rsidRPr="00C93B78" w:rsidRDefault="00C93B78" w:rsidP="00C93B78"/>
    <w:p w14:paraId="5C05444E" w14:textId="511A4B23" w:rsidR="00C93B78" w:rsidRPr="00C93B78" w:rsidRDefault="00C93B78" w:rsidP="00C93B78"/>
    <w:p w14:paraId="78C15FA5" w14:textId="2D7F264B" w:rsidR="00C93B78" w:rsidRPr="00C93B78" w:rsidRDefault="00C93B78" w:rsidP="00C93B78"/>
    <w:p w14:paraId="01ECCDB6" w14:textId="749C7703" w:rsidR="00C93B78" w:rsidRPr="00C93B78" w:rsidRDefault="00C93B78" w:rsidP="00C93B78"/>
    <w:p w14:paraId="318E9B44" w14:textId="46E73CC5" w:rsidR="00C93B78" w:rsidRDefault="00C93B78" w:rsidP="00C93B78"/>
    <w:p w14:paraId="30132CD5" w14:textId="55BF4574" w:rsidR="00C93B78" w:rsidRDefault="00C93B78" w:rsidP="00C93B78">
      <w:pPr>
        <w:tabs>
          <w:tab w:val="left" w:pos="2865"/>
        </w:tabs>
      </w:pPr>
      <w:r>
        <w:tab/>
      </w:r>
    </w:p>
    <w:p w14:paraId="25D8487C" w14:textId="7561929D" w:rsidR="00C93B78" w:rsidRDefault="00C93B78" w:rsidP="00C93B78">
      <w:pPr>
        <w:tabs>
          <w:tab w:val="left" w:pos="2865"/>
        </w:tabs>
      </w:pPr>
    </w:p>
    <w:p w14:paraId="3B427B82" w14:textId="0089086A" w:rsidR="00C93B78" w:rsidRDefault="00C93B78" w:rsidP="00C93B78">
      <w:pPr>
        <w:tabs>
          <w:tab w:val="left" w:pos="2865"/>
        </w:tabs>
      </w:pPr>
    </w:p>
    <w:p w14:paraId="3930AD0A" w14:textId="77777777" w:rsidR="00C93B78" w:rsidRDefault="00C93B78" w:rsidP="00C93B78">
      <w:pPr>
        <w:tabs>
          <w:tab w:val="left" w:pos="2865"/>
        </w:tabs>
        <w:sectPr w:rsidR="00C93B78" w:rsidSect="00B27E7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14:paraId="24148A59" w14:textId="3902BD9B" w:rsidR="00C93B78" w:rsidRDefault="00C93B78" w:rsidP="00C93B78">
      <w:pPr>
        <w:tabs>
          <w:tab w:val="left" w:pos="2865"/>
        </w:tabs>
      </w:pPr>
    </w:p>
    <w:p w14:paraId="559D7F17" w14:textId="77777777" w:rsidR="00C93B78" w:rsidRPr="00611A50" w:rsidRDefault="00C93B78" w:rsidP="00C93B78">
      <w:pPr>
        <w:tabs>
          <w:tab w:val="left" w:pos="9504"/>
        </w:tabs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14:paraId="16216B9A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>к годовому отчету о ходе реализации и эффективности</w:t>
      </w:r>
    </w:p>
    <w:p w14:paraId="1B29A90C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 xml:space="preserve"> муниципальной программы</w:t>
      </w:r>
      <w:r>
        <w:rPr>
          <w:rFonts w:ascii="Times New Roman" w:hAnsi="Times New Roman"/>
        </w:rPr>
        <w:t xml:space="preserve"> </w:t>
      </w:r>
      <w:bookmarkStart w:id="7" w:name="_Hlk127278036"/>
      <w:r w:rsidRPr="00611A50">
        <w:rPr>
          <w:rFonts w:ascii="Times New Roman" w:hAnsi="Times New Roman"/>
        </w:rPr>
        <w:t xml:space="preserve">«Национальная безопасность </w:t>
      </w:r>
    </w:p>
    <w:p w14:paraId="2846EA62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 xml:space="preserve">и правоохранительная деятельность на территории </w:t>
      </w:r>
    </w:p>
    <w:p w14:paraId="439A6DD8" w14:textId="77777777" w:rsidR="00C93B78" w:rsidRPr="00611A50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>поселения Роговское на 2022 год и плановый период 2023 и 2024 годов»</w:t>
      </w:r>
    </w:p>
    <w:bookmarkEnd w:id="7"/>
    <w:p w14:paraId="1674D2CF" w14:textId="77777777" w:rsidR="00C93B78" w:rsidRDefault="00C93B78" w:rsidP="00C93B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C812CA" w14:textId="77777777" w:rsidR="00C93B78" w:rsidRDefault="00C93B78" w:rsidP="00C93B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857CB8" w14:textId="77777777" w:rsidR="00C93B78" w:rsidRPr="00CE010C" w:rsidRDefault="00C93B78" w:rsidP="00C93B7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11A50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</w:t>
      </w:r>
      <w:r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Pr="00CE010C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«Национальная безопасность и правоохранительная деятельность на территории </w:t>
      </w:r>
    </w:p>
    <w:p w14:paraId="040E4E34" w14:textId="6A8CE3AF" w:rsidR="00C93B78" w:rsidRDefault="00C93B78" w:rsidP="00C93B7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CE010C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поселения Роговское на 2022 год и плановый период 2023 и 2024 годов»</w:t>
      </w:r>
      <w:r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за 2022 год</w:t>
      </w:r>
    </w:p>
    <w:p w14:paraId="3A079CD9" w14:textId="77777777" w:rsidR="00825C39" w:rsidRPr="00CE010C" w:rsidRDefault="00825C39" w:rsidP="00C93B7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33DACC93" w14:textId="77777777" w:rsidR="00C93B78" w:rsidRPr="00611A50" w:rsidRDefault="00C93B78" w:rsidP="00C93B78">
      <w:pPr>
        <w:spacing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</w:p>
    <w:tbl>
      <w:tblPr>
        <w:tblW w:w="15041" w:type="dxa"/>
        <w:tblLook w:val="04A0" w:firstRow="1" w:lastRow="0" w:firstColumn="1" w:lastColumn="0" w:noHBand="0" w:noVBand="1"/>
      </w:tblPr>
      <w:tblGrid>
        <w:gridCol w:w="602"/>
        <w:gridCol w:w="2802"/>
        <w:gridCol w:w="2140"/>
        <w:gridCol w:w="2682"/>
        <w:gridCol w:w="2208"/>
        <w:gridCol w:w="4607"/>
      </w:tblGrid>
      <w:tr w:rsidR="00C93B78" w:rsidRPr="00611A50" w14:paraId="48726590" w14:textId="77777777" w:rsidTr="00106EE1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6F945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5AC0D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Целевой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оказатель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индикатор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) (</w:t>
            </w: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63C6C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Единица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измерения</w:t>
            </w:r>
            <w:proofErr w:type="spellEnd"/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8E2EF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6D3A6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93B78" w:rsidRPr="00611A50" w14:paraId="63697667" w14:textId="77777777" w:rsidTr="00106E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F327B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08B79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3854A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D23AE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A4E7BBE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Отчетный</w:t>
            </w:r>
            <w:proofErr w:type="spellEnd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г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DDDF8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C93B78" w:rsidRPr="00611A50" w14:paraId="01D4BF2F" w14:textId="77777777" w:rsidTr="00106E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04706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1A9D1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7B56" w14:textId="77777777" w:rsidR="00C93B78" w:rsidRPr="00611A50" w:rsidRDefault="00C93B78" w:rsidP="00106EE1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465DD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лан</w:t>
            </w:r>
            <w:proofErr w:type="spellEnd"/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49E09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Факт</w:t>
            </w:r>
            <w:proofErr w:type="spellEnd"/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F956F" w14:textId="77777777" w:rsidR="00C93B78" w:rsidRPr="00611A50" w:rsidRDefault="00C93B78" w:rsidP="00106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93B78" w:rsidRPr="00611A50" w14:paraId="7C8FF938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72B37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1BF36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1707A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4EDD0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3F0D8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B75B8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C93B78" w:rsidRPr="00611A50" w14:paraId="7C3FF161" w14:textId="77777777" w:rsidTr="00106EE1">
        <w:trPr>
          <w:trHeight w:val="209"/>
        </w:trPr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8D068" w14:textId="77777777" w:rsidR="00C93B78" w:rsidRPr="00532036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320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подпрограммы</w:t>
            </w:r>
            <w:r w:rsidRPr="0053203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 w:rsidRPr="005320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«Мероприятия по гражданской обороне»</w:t>
            </w:r>
          </w:p>
        </w:tc>
      </w:tr>
      <w:tr w:rsidR="00C93B78" w:rsidRPr="00611A50" w14:paraId="5D36D868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1C2102" w14:textId="77777777" w:rsidR="00C93B78" w:rsidRPr="00611A5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B0C7D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и укомплектование учебно-консультационного пун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куп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пасателе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ывесок, стендов и проче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8AEB2D" w14:textId="77777777" w:rsidR="00C93B78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</w:p>
          <w:p w14:paraId="106D2067" w14:textId="77777777" w:rsidR="00C93B78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80B70E" w14:textId="77777777" w:rsidR="00C93B78" w:rsidRPr="0085139C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%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B714B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3648F3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721D" w14:textId="77777777" w:rsidR="00C93B78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BB8239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FADAF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A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C93B78" w:rsidRPr="00611A50" w14:paraId="03053712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8F2B6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3FD4C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3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и обеспечение на случай ЧС, оснащение пункта временного размещ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0387" w14:textId="77777777" w:rsidR="00C93B78" w:rsidRPr="0085139C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C957B8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39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%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6E31F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D55B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CEDA2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7CF50BAC" w14:textId="77777777" w:rsidTr="00106EE1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E717F" w14:textId="1528D18E" w:rsidR="00C93B78" w:rsidRPr="004D252F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Наименование </w:t>
            </w:r>
            <w:r w:rsidR="00825C39"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ы</w:t>
            </w:r>
            <w:r w:rsidR="00825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: «</w:t>
            </w:r>
            <w:r w:rsidRPr="005320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щита населения и территорий от чрезвычайных ситуаций природного и техногенного характера, пожарная безопасность»</w:t>
            </w:r>
          </w:p>
        </w:tc>
      </w:tr>
      <w:tr w:rsidR="00C93B78" w:rsidRPr="00611A50" w14:paraId="4EDE7FD5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C409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8587" w14:textId="77777777" w:rsidR="00C93B78" w:rsidRPr="00322CC7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CC7">
              <w:rPr>
                <w:rFonts w:ascii="Times New Roman" w:hAnsi="Times New Roman"/>
                <w:sz w:val="24"/>
                <w:szCs w:val="24"/>
              </w:rPr>
              <w:t>Заправка и закупка огнетушителей, табличек, знак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7A56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1D78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6518C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3303E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 и закупка огнетушителей не требовалась</w:t>
            </w:r>
          </w:p>
        </w:tc>
      </w:tr>
      <w:tr w:rsidR="00C93B78" w:rsidRPr="00611A50" w14:paraId="191B964F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AE8E4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1255CDB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7F1DB" w14:textId="77777777" w:rsidR="00C93B78" w:rsidRPr="00322CC7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CC7">
              <w:rPr>
                <w:rFonts w:ascii="Times New Roman" w:hAnsi="Times New Roman"/>
                <w:sz w:val="24"/>
                <w:szCs w:val="24"/>
              </w:rPr>
              <w:t>Установка пожарных извещателей социально незащищенным слоям насел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65684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FEBD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6B02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3F71B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пожарных извещателей не проводилась</w:t>
            </w:r>
          </w:p>
        </w:tc>
      </w:tr>
      <w:tr w:rsidR="00C93B78" w:rsidRPr="00611A50" w14:paraId="5998FCDF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23D3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5284D" w14:textId="77777777" w:rsidR="00C93B78" w:rsidRPr="00322CC7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CC7">
              <w:rPr>
                <w:rFonts w:ascii="Times New Roman" w:hAnsi="Times New Roman"/>
                <w:sz w:val="24"/>
                <w:szCs w:val="24"/>
              </w:rPr>
              <w:t>Работы по подновлению минерализованных полос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7D2DC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километров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1274D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D8599" w14:textId="77777777" w:rsidR="00C93B78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5</w:t>
            </w:r>
          </w:p>
          <w:p w14:paraId="771B0323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45DA2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24C5E43E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9DBDD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499DC" w14:textId="77777777" w:rsidR="00C93B78" w:rsidRPr="00322CC7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CC7">
              <w:rPr>
                <w:rFonts w:ascii="Times New Roman" w:hAnsi="Times New Roman"/>
                <w:sz w:val="24"/>
                <w:szCs w:val="24"/>
              </w:rPr>
              <w:t xml:space="preserve">Изготовление буклетов по проведению опашки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F47F7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ADAB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B31EB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6D213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4D252F" w14:paraId="4CB101CE" w14:textId="77777777" w:rsidTr="00106EE1">
        <w:tc>
          <w:tcPr>
            <w:tcW w:w="15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1E0FC" w14:textId="77777777" w:rsidR="00C93B78" w:rsidRPr="004D252F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«</w:t>
            </w:r>
            <w:proofErr w:type="gramEnd"/>
            <w:r w:rsidRPr="004D25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»</w:t>
            </w:r>
          </w:p>
        </w:tc>
      </w:tr>
      <w:tr w:rsidR="00C93B78" w:rsidRPr="00611A50" w14:paraId="1BC35DFE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F2902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4FE28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 xml:space="preserve">Дежурство спасателей на водоемах в летний период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027F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водоемы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7A44C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6A923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8006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79B42A0E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99DC2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5F610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>Единая диспетчерская служб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DB4CF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минут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E1961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07035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9685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3616A552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E4EB4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E0D5C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>Барьерные металлические огражд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3E36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9BDF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9666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49F79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2FDD29E6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15C1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C5438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>Антитеррористическая деятельность (листовки, брошюры, буклеты и т.д.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7D0A6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C1DCA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100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8BAC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8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E35A8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6E46B274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3B6A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D29B2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>Обслуживание камер видеонаблюд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89DA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штук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3129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15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B7E2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15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2FF3D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3B78" w:rsidRPr="00611A50" w14:paraId="4B150865" w14:textId="77777777" w:rsidTr="00106EE1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9108A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C567A" w14:textId="77777777" w:rsidR="00C93B78" w:rsidRPr="004D252F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2F">
              <w:rPr>
                <w:rFonts w:ascii="Times New Roman" w:hAnsi="Times New Roman"/>
                <w:sz w:val="24"/>
                <w:szCs w:val="24"/>
              </w:rPr>
              <w:t>Замена знаков «купание запрещено», «выход на лед запрещен», установка и обслуживани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3FB7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штук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2E91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3769" w14:textId="77777777" w:rsidR="00C93B78" w:rsidRPr="006E59F0" w:rsidRDefault="00C93B78" w:rsidP="00106EE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7C9B" w14:textId="77777777" w:rsidR="00C93B78" w:rsidRPr="006E59F0" w:rsidRDefault="00C93B78" w:rsidP="00106E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EFEC7A" w14:textId="77777777" w:rsidR="00C93B78" w:rsidRPr="00611A50" w:rsidRDefault="00C93B78" w:rsidP="00C93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3"/>
          <w:szCs w:val="23"/>
          <w:lang w:eastAsia="ru-RU"/>
        </w:rPr>
      </w:pPr>
      <w:r w:rsidRPr="00611A50"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</w:t>
      </w:r>
    </w:p>
    <w:p w14:paraId="5F183340" w14:textId="77777777" w:rsidR="00C93B78" w:rsidRDefault="00C93B78" w:rsidP="00C93B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7302FE" w14:textId="77777777" w:rsidR="00C93B78" w:rsidRPr="00611A50" w:rsidRDefault="00C93B78" w:rsidP="00C93B78">
      <w:pPr>
        <w:tabs>
          <w:tab w:val="left" w:pos="9504"/>
        </w:tabs>
        <w:spacing w:line="240" w:lineRule="auto"/>
        <w:jc w:val="right"/>
        <w:rPr>
          <w:rFonts w:ascii="Times New Roman" w:hAnsi="Times New Roman"/>
        </w:rPr>
      </w:pPr>
      <w:bookmarkStart w:id="8" w:name="_Hlk127277932"/>
      <w:r w:rsidRPr="00611A50">
        <w:rPr>
          <w:rFonts w:ascii="Times New Roman" w:hAnsi="Times New Roman"/>
        </w:rPr>
        <w:t>Приложение 2</w:t>
      </w:r>
    </w:p>
    <w:p w14:paraId="5D46A4B6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>к годовому отчету о ходе реализации и эффективности</w:t>
      </w:r>
    </w:p>
    <w:p w14:paraId="7A29BD2B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 xml:space="preserve"> муниципальной программы</w:t>
      </w:r>
      <w:r>
        <w:rPr>
          <w:rFonts w:ascii="Times New Roman" w:hAnsi="Times New Roman"/>
        </w:rPr>
        <w:t xml:space="preserve"> </w:t>
      </w:r>
      <w:r w:rsidRPr="00611A50">
        <w:rPr>
          <w:rFonts w:ascii="Times New Roman" w:hAnsi="Times New Roman"/>
        </w:rPr>
        <w:t xml:space="preserve">«Национальная безопасность </w:t>
      </w:r>
    </w:p>
    <w:p w14:paraId="2E4B1FC5" w14:textId="77777777" w:rsidR="00C93B78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 xml:space="preserve">и правоохранительная деятельность на территории </w:t>
      </w:r>
    </w:p>
    <w:p w14:paraId="130E99DE" w14:textId="77777777" w:rsidR="00C93B78" w:rsidRPr="00611A50" w:rsidRDefault="00C93B78" w:rsidP="00C93B78">
      <w:pPr>
        <w:spacing w:line="240" w:lineRule="auto"/>
        <w:jc w:val="right"/>
        <w:rPr>
          <w:rFonts w:ascii="Times New Roman" w:hAnsi="Times New Roman"/>
        </w:rPr>
      </w:pPr>
      <w:r w:rsidRPr="00611A50">
        <w:rPr>
          <w:rFonts w:ascii="Times New Roman" w:hAnsi="Times New Roman"/>
        </w:rPr>
        <w:t>поселения Роговское на 2022 год и плановый период 2023 и 2024 годов»</w:t>
      </w:r>
    </w:p>
    <w:bookmarkEnd w:id="8"/>
    <w:p w14:paraId="32319033" w14:textId="77777777" w:rsidR="00C93B78" w:rsidRDefault="00C93B78" w:rsidP="00C93B7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75B0FF" w14:textId="77777777" w:rsidR="00C93B78" w:rsidRPr="009A7595" w:rsidRDefault="00C93B78" w:rsidP="00C93B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7595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6813F084" w14:textId="77777777" w:rsidR="00C93B78" w:rsidRDefault="00C93B78" w:rsidP="00C93B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7595">
        <w:rPr>
          <w:rFonts w:ascii="Times New Roman" w:hAnsi="Times New Roman"/>
          <w:b/>
          <w:bCs/>
          <w:sz w:val="28"/>
          <w:szCs w:val="28"/>
        </w:rPr>
        <w:t>об использовании бюджетных ассигнований бюджета муниципального образования поселения Роговское и иных средств на реализацию муниципальной программы</w:t>
      </w:r>
      <w:r w:rsidRPr="00C63EA2">
        <w:t xml:space="preserve"> </w:t>
      </w:r>
      <w:r w:rsidRPr="00C63EA2">
        <w:rPr>
          <w:rFonts w:ascii="Times New Roman" w:hAnsi="Times New Roman"/>
          <w:b/>
          <w:bCs/>
          <w:sz w:val="28"/>
          <w:szCs w:val="28"/>
        </w:rPr>
        <w:t>«Национальная безопасность и правоохранительная деятельность на территории поселения Роговское на 2022 год и плановый период 2023 и 2024 годов»</w:t>
      </w:r>
      <w:r w:rsidRPr="009A75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FED589" w14:textId="77777777" w:rsidR="00C93B78" w:rsidRPr="009A7595" w:rsidRDefault="00C93B78" w:rsidP="00C93B78">
      <w:pPr>
        <w:tabs>
          <w:tab w:val="left" w:pos="1320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76" w:type="dxa"/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2410"/>
        <w:gridCol w:w="2268"/>
        <w:gridCol w:w="1665"/>
        <w:gridCol w:w="16"/>
      </w:tblGrid>
      <w:tr w:rsidR="00C93B78" w:rsidRPr="009A7595" w14:paraId="781052E0" w14:textId="77777777" w:rsidTr="00106EE1">
        <w:trPr>
          <w:trHeight w:val="360"/>
        </w:trPr>
        <w:tc>
          <w:tcPr>
            <w:tcW w:w="3539" w:type="dxa"/>
            <w:vMerge w:val="restart"/>
          </w:tcPr>
          <w:p w14:paraId="4E52E3F3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14:paraId="5CFFD2CB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9052" w:type="dxa"/>
            <w:gridSpan w:val="5"/>
          </w:tcPr>
          <w:p w14:paraId="5D4696B4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C93B78" w:rsidRPr="009A7595" w14:paraId="2E775272" w14:textId="77777777" w:rsidTr="00106EE1">
        <w:trPr>
          <w:gridAfter w:val="1"/>
          <w:wAfter w:w="16" w:type="dxa"/>
          <w:trHeight w:val="1560"/>
        </w:trPr>
        <w:tc>
          <w:tcPr>
            <w:tcW w:w="3539" w:type="dxa"/>
            <w:vMerge/>
          </w:tcPr>
          <w:p w14:paraId="25485343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AEFCCA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CE36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Сводная бюджетная роспись, план на 01 января отчетного года</w:t>
            </w:r>
          </w:p>
        </w:tc>
        <w:tc>
          <w:tcPr>
            <w:tcW w:w="2410" w:type="dxa"/>
          </w:tcPr>
          <w:p w14:paraId="1507DEFD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2268" w:type="dxa"/>
          </w:tcPr>
          <w:p w14:paraId="6A023CA4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665" w:type="dxa"/>
          </w:tcPr>
          <w:p w14:paraId="72DD4A46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% исполнения (5/4*100)</w:t>
            </w:r>
          </w:p>
        </w:tc>
      </w:tr>
      <w:tr w:rsidR="00C93B78" w:rsidRPr="009A7595" w14:paraId="238BECED" w14:textId="77777777" w:rsidTr="00106EE1">
        <w:trPr>
          <w:gridAfter w:val="1"/>
          <w:wAfter w:w="16" w:type="dxa"/>
        </w:trPr>
        <w:tc>
          <w:tcPr>
            <w:tcW w:w="3539" w:type="dxa"/>
          </w:tcPr>
          <w:p w14:paraId="32A2B25C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6A1502F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8DEFF9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13BCF38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E894DD0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14:paraId="247B26CB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3B78" w:rsidRPr="009A7595" w14:paraId="7229D026" w14:textId="77777777" w:rsidTr="00106EE1">
        <w:trPr>
          <w:gridAfter w:val="1"/>
          <w:wAfter w:w="16" w:type="dxa"/>
          <w:trHeight w:val="302"/>
        </w:trPr>
        <w:tc>
          <w:tcPr>
            <w:tcW w:w="3539" w:type="dxa"/>
            <w:vMerge w:val="restart"/>
          </w:tcPr>
          <w:p w14:paraId="4A0CF5E5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Hlk126932915"/>
            <w:r w:rsidRPr="001545A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униципальная програм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10" w:name="_Hlk127277582"/>
            <w:r w:rsidRPr="00A92E16">
              <w:rPr>
                <w:rFonts w:ascii="Times New Roman" w:hAnsi="Times New Roman"/>
                <w:sz w:val="24"/>
                <w:szCs w:val="24"/>
              </w:rPr>
              <w:t>«Национальная безопасность и правоохранительная деятельность на территории поселения Роговское на 2022 год и плановый период 2023 и 2024 годов»</w:t>
            </w:r>
            <w:bookmarkEnd w:id="10"/>
          </w:p>
        </w:tc>
        <w:tc>
          <w:tcPr>
            <w:tcW w:w="1985" w:type="dxa"/>
          </w:tcPr>
          <w:p w14:paraId="6E423C10" w14:textId="77777777" w:rsidR="00C93B78" w:rsidRPr="006365F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14:paraId="7E0724E6" w14:textId="77777777" w:rsidR="00C93B78" w:rsidRPr="006365F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9535,00</w:t>
            </w:r>
          </w:p>
        </w:tc>
        <w:tc>
          <w:tcPr>
            <w:tcW w:w="2410" w:type="dxa"/>
          </w:tcPr>
          <w:p w14:paraId="731F8BC1" w14:textId="77777777" w:rsidR="00C93B78" w:rsidRPr="006365F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6349,00</w:t>
            </w:r>
          </w:p>
        </w:tc>
        <w:tc>
          <w:tcPr>
            <w:tcW w:w="2268" w:type="dxa"/>
          </w:tcPr>
          <w:p w14:paraId="1C41633A" w14:textId="77777777" w:rsidR="00C93B78" w:rsidRPr="006365F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531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13886225" w14:textId="77777777" w:rsidR="00C93B78" w:rsidRPr="006365F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83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365F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93B78" w:rsidRPr="009A7595" w14:paraId="340BB896" w14:textId="77777777" w:rsidTr="00106EE1">
        <w:trPr>
          <w:gridAfter w:val="1"/>
          <w:wAfter w:w="16" w:type="dxa"/>
          <w:trHeight w:val="330"/>
        </w:trPr>
        <w:tc>
          <w:tcPr>
            <w:tcW w:w="3539" w:type="dxa"/>
            <w:vMerge/>
          </w:tcPr>
          <w:p w14:paraId="4923302D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FBF740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0E494857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В.В.</w:t>
            </w:r>
          </w:p>
        </w:tc>
        <w:tc>
          <w:tcPr>
            <w:tcW w:w="2410" w:type="dxa"/>
          </w:tcPr>
          <w:p w14:paraId="2C68EF46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В.В.</w:t>
            </w:r>
          </w:p>
        </w:tc>
        <w:tc>
          <w:tcPr>
            <w:tcW w:w="2268" w:type="dxa"/>
          </w:tcPr>
          <w:p w14:paraId="50B016B6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 В.В.</w:t>
            </w:r>
          </w:p>
        </w:tc>
        <w:tc>
          <w:tcPr>
            <w:tcW w:w="1665" w:type="dxa"/>
          </w:tcPr>
          <w:p w14:paraId="0E642C7F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78" w:rsidRPr="009A7595" w14:paraId="3E4C74CB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40B53207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D00BA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2693" w:type="dxa"/>
          </w:tcPr>
          <w:p w14:paraId="5F218C4D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14:paraId="251050AD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7DF3BA23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14:paraId="0A38C0E3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78" w:rsidRPr="009A7595" w14:paraId="50270468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16296FA8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D46B0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</w:tcPr>
          <w:p w14:paraId="687DB2CA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3940DBF4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D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0843010D" w14:textId="77777777" w:rsidR="00C93B78" w:rsidRPr="009A7595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DA">
              <w:rPr>
                <w:rFonts w:ascii="Times New Roman" w:hAnsi="Times New Roman"/>
                <w:sz w:val="24"/>
                <w:szCs w:val="24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0D8C084C" w14:textId="77777777" w:rsidR="00C93B78" w:rsidRPr="009A7595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9"/>
      <w:tr w:rsidR="00C93B78" w:rsidRPr="009A7595" w14:paraId="5833D9C0" w14:textId="77777777" w:rsidTr="00106EE1">
        <w:trPr>
          <w:gridAfter w:val="1"/>
          <w:wAfter w:w="16" w:type="dxa"/>
          <w:trHeight w:val="403"/>
        </w:trPr>
        <w:tc>
          <w:tcPr>
            <w:tcW w:w="3539" w:type="dxa"/>
            <w:vMerge w:val="restart"/>
          </w:tcPr>
          <w:p w14:paraId="03E0D77C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 xml:space="preserve">           </w:t>
            </w:r>
            <w:proofErr w:type="gramStart"/>
            <w:r w:rsidRPr="00B73780">
              <w:rPr>
                <w:rFonts w:ascii="Times New Roman" w:hAnsi="Times New Roman"/>
                <w:b/>
                <w:bCs/>
              </w:rPr>
              <w:t xml:space="preserve">Подпрограмма:   </w:t>
            </w:r>
            <w:proofErr w:type="gramEnd"/>
            <w:r w:rsidRPr="00B73780">
              <w:rPr>
                <w:rFonts w:ascii="Times New Roman" w:hAnsi="Times New Roman"/>
                <w:b/>
                <w:bCs/>
              </w:rPr>
              <w:t xml:space="preserve">                           </w:t>
            </w:r>
            <w:r w:rsidRPr="00B73780">
              <w:rPr>
                <w:rFonts w:ascii="Times New Roman" w:hAnsi="Times New Roman"/>
              </w:rPr>
              <w:t>« Мероприятия по гражданской обороне»</w:t>
            </w:r>
          </w:p>
        </w:tc>
        <w:tc>
          <w:tcPr>
            <w:tcW w:w="1985" w:type="dxa"/>
          </w:tcPr>
          <w:p w14:paraId="63B77162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693" w:type="dxa"/>
          </w:tcPr>
          <w:p w14:paraId="0F85A56E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>800,00</w:t>
            </w:r>
          </w:p>
        </w:tc>
        <w:tc>
          <w:tcPr>
            <w:tcW w:w="2410" w:type="dxa"/>
          </w:tcPr>
          <w:p w14:paraId="152824DC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>1900,00</w:t>
            </w:r>
          </w:p>
        </w:tc>
        <w:tc>
          <w:tcPr>
            <w:tcW w:w="2268" w:type="dxa"/>
          </w:tcPr>
          <w:p w14:paraId="401AD2BB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>1166,5</w:t>
            </w:r>
          </w:p>
        </w:tc>
        <w:tc>
          <w:tcPr>
            <w:tcW w:w="1665" w:type="dxa"/>
          </w:tcPr>
          <w:p w14:paraId="60131C5C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73780">
              <w:rPr>
                <w:rFonts w:ascii="Times New Roman" w:hAnsi="Times New Roman"/>
                <w:b/>
                <w:bCs/>
              </w:rPr>
              <w:t>61,4 %</w:t>
            </w:r>
          </w:p>
        </w:tc>
      </w:tr>
      <w:tr w:rsidR="00C93B78" w:rsidRPr="009A7595" w14:paraId="7C3E2BE0" w14:textId="77777777" w:rsidTr="00106EE1">
        <w:trPr>
          <w:gridAfter w:val="1"/>
          <w:wAfter w:w="16" w:type="dxa"/>
          <w:trHeight w:val="207"/>
        </w:trPr>
        <w:tc>
          <w:tcPr>
            <w:tcW w:w="3539" w:type="dxa"/>
            <w:vMerge/>
          </w:tcPr>
          <w:p w14:paraId="58357CE8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1705A82D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4F117C4C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410" w:type="dxa"/>
          </w:tcPr>
          <w:p w14:paraId="6CDA410E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268" w:type="dxa"/>
          </w:tcPr>
          <w:p w14:paraId="0BFEA0F0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1665" w:type="dxa"/>
          </w:tcPr>
          <w:p w14:paraId="4270CB90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6078690F" w14:textId="77777777" w:rsidTr="00106EE1">
        <w:trPr>
          <w:gridAfter w:val="1"/>
          <w:wAfter w:w="16" w:type="dxa"/>
          <w:trHeight w:val="330"/>
        </w:trPr>
        <w:tc>
          <w:tcPr>
            <w:tcW w:w="3539" w:type="dxa"/>
            <w:vMerge/>
          </w:tcPr>
          <w:p w14:paraId="78262509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6A67C36D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2693" w:type="dxa"/>
          </w:tcPr>
          <w:p w14:paraId="29C121DD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</w:tcPr>
          <w:p w14:paraId="713CD906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</w:tcPr>
          <w:p w14:paraId="465EAECB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нет</w:t>
            </w:r>
          </w:p>
        </w:tc>
        <w:tc>
          <w:tcPr>
            <w:tcW w:w="1665" w:type="dxa"/>
          </w:tcPr>
          <w:p w14:paraId="39648613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6C1E7BE8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06633C58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280EB1EB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</w:p>
          <w:p w14:paraId="56CC55D1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693" w:type="dxa"/>
          </w:tcPr>
          <w:p w14:paraId="78051DC5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77540F84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6EE42C04" w14:textId="77777777" w:rsidR="00C93B78" w:rsidRPr="00B73780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B73780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42799967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  <w:p w14:paraId="4DFED950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  <w:p w14:paraId="44E3A42F" w14:textId="77777777" w:rsidR="00C93B78" w:rsidRPr="00B73780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59FFD956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 w:val="restart"/>
          </w:tcPr>
          <w:p w14:paraId="68847581" w14:textId="77777777" w:rsidR="00C93B78" w:rsidRPr="00C61267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126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: «</w:t>
            </w:r>
            <w:r w:rsidRPr="00C61267">
              <w:rPr>
                <w:rFonts w:ascii="Times New Roman" w:hAnsi="Times New Roman"/>
                <w:i/>
                <w:iCs/>
                <w:sz w:val="20"/>
                <w:szCs w:val="20"/>
              </w:rPr>
              <w:t>Закупка и обеспечение на случай ЧС, оснащение пункта временного размещения»</w:t>
            </w:r>
          </w:p>
        </w:tc>
        <w:tc>
          <w:tcPr>
            <w:tcW w:w="1985" w:type="dxa"/>
          </w:tcPr>
          <w:p w14:paraId="3C9CCA61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267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14:paraId="660CB005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267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410" w:type="dxa"/>
          </w:tcPr>
          <w:p w14:paraId="0FC9A648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267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14:paraId="45FCD24D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2,7</w:t>
            </w:r>
          </w:p>
        </w:tc>
        <w:tc>
          <w:tcPr>
            <w:tcW w:w="1665" w:type="dxa"/>
          </w:tcPr>
          <w:p w14:paraId="0F1CAC04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,2</w:t>
            </w:r>
            <w:r w:rsidRPr="00C61267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93B78" w:rsidRPr="009A7595" w14:paraId="76560916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4741A7CF" w14:textId="77777777" w:rsidR="00C93B78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CF9BCC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0398B4A9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410" w:type="dxa"/>
          </w:tcPr>
          <w:p w14:paraId="145758D1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268" w:type="dxa"/>
          </w:tcPr>
          <w:p w14:paraId="75F6FDD9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1665" w:type="dxa"/>
          </w:tcPr>
          <w:p w14:paraId="1F756951" w14:textId="77777777" w:rsidR="00C93B78" w:rsidRPr="00C61267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3C66290A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5DA787D4" w14:textId="77777777" w:rsidR="00C93B78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12AD26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693" w:type="dxa"/>
          </w:tcPr>
          <w:p w14:paraId="0A89828B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5861CC29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3AE22D8B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5" w:type="dxa"/>
          </w:tcPr>
          <w:p w14:paraId="11F9EF83" w14:textId="77777777" w:rsidR="00C93B78" w:rsidRPr="00C61267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4E0FDE11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3641442B" w14:textId="77777777" w:rsidR="00C93B78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0EFCE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</w:tcPr>
          <w:p w14:paraId="505C5E91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02A4CB61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071AF9FF" w14:textId="77777777" w:rsidR="00C93B78" w:rsidRPr="00C61267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67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30F55021" w14:textId="77777777" w:rsidR="00C93B78" w:rsidRPr="00C61267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120F406D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 w:val="restart"/>
          </w:tcPr>
          <w:p w14:paraId="51C705D5" w14:textId="77777777" w:rsidR="00C93B78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A92E16">
              <w:rPr>
                <w:rFonts w:ascii="Times New Roman" w:hAnsi="Times New Roman"/>
                <w:b/>
                <w:bCs/>
              </w:rPr>
              <w:t xml:space="preserve">Подпрограмма:              </w:t>
            </w:r>
          </w:p>
          <w:p w14:paraId="5B37A1D5" w14:textId="77777777" w:rsidR="00C93B78" w:rsidRPr="00A92E16" w:rsidRDefault="00C93B78" w:rsidP="00106EE1">
            <w:pPr>
              <w:tabs>
                <w:tab w:val="left" w:pos="132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</w:rPr>
              <w:t>«Защита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1985" w:type="dxa"/>
          </w:tcPr>
          <w:p w14:paraId="00483FF9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693" w:type="dxa"/>
          </w:tcPr>
          <w:p w14:paraId="6ECAF3E5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  <w:b/>
                <w:bCs/>
              </w:rPr>
              <w:t>1445,00</w:t>
            </w:r>
          </w:p>
        </w:tc>
        <w:tc>
          <w:tcPr>
            <w:tcW w:w="2410" w:type="dxa"/>
          </w:tcPr>
          <w:p w14:paraId="7AFB7A1F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  <w:b/>
                <w:bCs/>
              </w:rPr>
              <w:t>1259,00</w:t>
            </w:r>
          </w:p>
        </w:tc>
        <w:tc>
          <w:tcPr>
            <w:tcW w:w="2268" w:type="dxa"/>
          </w:tcPr>
          <w:p w14:paraId="1C88EF13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  <w:b/>
                <w:bCs/>
              </w:rPr>
              <w:t>1114,7</w:t>
            </w:r>
          </w:p>
        </w:tc>
        <w:tc>
          <w:tcPr>
            <w:tcW w:w="1665" w:type="dxa"/>
          </w:tcPr>
          <w:p w14:paraId="4C487076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2E16">
              <w:rPr>
                <w:rFonts w:ascii="Times New Roman" w:hAnsi="Times New Roman"/>
                <w:b/>
                <w:bCs/>
              </w:rPr>
              <w:t>88,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A92E16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93B78" w:rsidRPr="009A7595" w14:paraId="15CA928A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6E275C1A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77054EB9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21AA0406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410" w:type="dxa"/>
          </w:tcPr>
          <w:p w14:paraId="1269148D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268" w:type="dxa"/>
          </w:tcPr>
          <w:p w14:paraId="64462BCE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1665" w:type="dxa"/>
          </w:tcPr>
          <w:p w14:paraId="730B5BB8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6BE73940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176472CE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039504EF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2693" w:type="dxa"/>
          </w:tcPr>
          <w:p w14:paraId="06EAEBDE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</w:tcPr>
          <w:p w14:paraId="7D67491C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</w:tcPr>
          <w:p w14:paraId="7E6CB07A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нет</w:t>
            </w:r>
          </w:p>
        </w:tc>
        <w:tc>
          <w:tcPr>
            <w:tcW w:w="1665" w:type="dxa"/>
          </w:tcPr>
          <w:p w14:paraId="2ABB3B85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50707B59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208C4796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40A2F85E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693" w:type="dxa"/>
          </w:tcPr>
          <w:p w14:paraId="471F14CD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0E6DD078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25E356D3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92E16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1D869E38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76FB762A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 w:val="restart"/>
          </w:tcPr>
          <w:p w14:paraId="0638D73C" w14:textId="77777777" w:rsidR="00C93B78" w:rsidRDefault="00C93B78" w:rsidP="00106EE1">
            <w:pPr>
              <w:tabs>
                <w:tab w:val="left" w:pos="132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: </w:t>
            </w:r>
          </w:p>
          <w:p w14:paraId="4DA5BA5D" w14:textId="77777777" w:rsidR="00C93B78" w:rsidRPr="00A92E16" w:rsidRDefault="00C93B78" w:rsidP="00106EE1">
            <w:pPr>
              <w:tabs>
                <w:tab w:val="left" w:pos="132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A92E16">
              <w:rPr>
                <w:rFonts w:ascii="Times New Roman" w:hAnsi="Times New Roman"/>
                <w:i/>
                <w:iCs/>
                <w:sz w:val="20"/>
                <w:szCs w:val="20"/>
              </w:rPr>
              <w:t>Изготовление буклетов по проведению опашки»</w:t>
            </w:r>
          </w:p>
        </w:tc>
        <w:tc>
          <w:tcPr>
            <w:tcW w:w="1985" w:type="dxa"/>
          </w:tcPr>
          <w:p w14:paraId="69EB6A02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14:paraId="074EC1F8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14:paraId="73740881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45772CA8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65" w:type="dxa"/>
          </w:tcPr>
          <w:p w14:paraId="07F9032C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E16">
              <w:rPr>
                <w:rFonts w:ascii="Times New Roman" w:hAnsi="Times New Roman"/>
                <w:b/>
                <w:bCs/>
                <w:sz w:val="20"/>
                <w:szCs w:val="20"/>
              </w:rPr>
              <w:t>85,7%</w:t>
            </w:r>
          </w:p>
        </w:tc>
      </w:tr>
      <w:tr w:rsidR="00C93B78" w:rsidRPr="009A7595" w14:paraId="367294C5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27F11887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6C2D7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20AD9D1B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410" w:type="dxa"/>
          </w:tcPr>
          <w:p w14:paraId="3F70D6F8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268" w:type="dxa"/>
          </w:tcPr>
          <w:p w14:paraId="66F3D0D7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1665" w:type="dxa"/>
          </w:tcPr>
          <w:p w14:paraId="329FC5C3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0DAAE0FC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64C2159E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43641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693" w:type="dxa"/>
          </w:tcPr>
          <w:p w14:paraId="766205A5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297F8753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1C7742B6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5" w:type="dxa"/>
          </w:tcPr>
          <w:p w14:paraId="26470581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3EB1E845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/>
          </w:tcPr>
          <w:p w14:paraId="6F85E315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659E07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</w:tcPr>
          <w:p w14:paraId="1B6C670F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28BA6F4F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134D00C5" w14:textId="77777777" w:rsidR="00C93B78" w:rsidRPr="00A92E16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E16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0C233B98" w14:textId="77777777" w:rsidR="00C93B78" w:rsidRPr="00A92E16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2E7C7178" w14:textId="77777777" w:rsidTr="00106EE1">
        <w:trPr>
          <w:gridAfter w:val="1"/>
          <w:wAfter w:w="16" w:type="dxa"/>
          <w:trHeight w:val="240"/>
        </w:trPr>
        <w:tc>
          <w:tcPr>
            <w:tcW w:w="3539" w:type="dxa"/>
            <w:vMerge w:val="restart"/>
          </w:tcPr>
          <w:p w14:paraId="4A2885CB" w14:textId="77777777" w:rsidR="00C93B78" w:rsidRPr="00E92ECC" w:rsidRDefault="00C93B78" w:rsidP="00106EE1">
            <w:pPr>
              <w:tabs>
                <w:tab w:val="left" w:pos="1320"/>
              </w:tabs>
              <w:jc w:val="both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  <w:b/>
                <w:bCs/>
              </w:rPr>
              <w:t xml:space="preserve">         </w:t>
            </w:r>
            <w:proofErr w:type="gramStart"/>
            <w:r w:rsidRPr="00E92ECC">
              <w:rPr>
                <w:rFonts w:ascii="Times New Roman" w:hAnsi="Times New Roman"/>
                <w:b/>
                <w:bCs/>
              </w:rPr>
              <w:t>Подпрограмма</w:t>
            </w:r>
            <w:r w:rsidRPr="00E92ECC">
              <w:rPr>
                <w:rFonts w:ascii="Times New Roman" w:hAnsi="Times New Roman"/>
              </w:rPr>
              <w:t xml:space="preserve">:   </w:t>
            </w:r>
            <w:proofErr w:type="gramEnd"/>
            <w:r w:rsidRPr="00E92ECC">
              <w:rPr>
                <w:rFonts w:ascii="Times New Roman" w:hAnsi="Times New Roman"/>
              </w:rPr>
              <w:t xml:space="preserve">                      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85" w:type="dxa"/>
          </w:tcPr>
          <w:p w14:paraId="0FA197B6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92EC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693" w:type="dxa"/>
          </w:tcPr>
          <w:p w14:paraId="4545E839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92ECC">
              <w:rPr>
                <w:rFonts w:ascii="Times New Roman" w:hAnsi="Times New Roman"/>
                <w:b/>
                <w:bCs/>
              </w:rPr>
              <w:t>7290,00</w:t>
            </w:r>
          </w:p>
        </w:tc>
        <w:tc>
          <w:tcPr>
            <w:tcW w:w="2410" w:type="dxa"/>
          </w:tcPr>
          <w:p w14:paraId="25EABB02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92ECC">
              <w:rPr>
                <w:rFonts w:ascii="Times New Roman" w:hAnsi="Times New Roman"/>
                <w:b/>
                <w:bCs/>
              </w:rPr>
              <w:t>3190,00</w:t>
            </w:r>
          </w:p>
        </w:tc>
        <w:tc>
          <w:tcPr>
            <w:tcW w:w="2268" w:type="dxa"/>
          </w:tcPr>
          <w:p w14:paraId="39150F92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92ECC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30,00</w:t>
            </w:r>
          </w:p>
        </w:tc>
        <w:tc>
          <w:tcPr>
            <w:tcW w:w="1665" w:type="dxa"/>
          </w:tcPr>
          <w:p w14:paraId="780337B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92ECC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E92ECC">
              <w:rPr>
                <w:rFonts w:ascii="Times New Roman" w:hAnsi="Times New Roman"/>
                <w:b/>
                <w:bCs/>
              </w:rPr>
              <w:t xml:space="preserve"> %</w:t>
            </w:r>
          </w:p>
        </w:tc>
      </w:tr>
      <w:tr w:rsidR="00C93B78" w:rsidRPr="009A7595" w14:paraId="1824A262" w14:textId="77777777" w:rsidTr="00106EE1">
        <w:trPr>
          <w:gridAfter w:val="1"/>
          <w:wAfter w:w="16" w:type="dxa"/>
          <w:trHeight w:val="300"/>
        </w:trPr>
        <w:tc>
          <w:tcPr>
            <w:tcW w:w="3539" w:type="dxa"/>
            <w:vMerge/>
          </w:tcPr>
          <w:p w14:paraId="7719DF48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3697D36E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7996E99D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410" w:type="dxa"/>
          </w:tcPr>
          <w:p w14:paraId="2D8D374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2268" w:type="dxa"/>
          </w:tcPr>
          <w:p w14:paraId="1D8D7EF9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Минаков В.В.</w:t>
            </w:r>
          </w:p>
        </w:tc>
        <w:tc>
          <w:tcPr>
            <w:tcW w:w="1665" w:type="dxa"/>
          </w:tcPr>
          <w:p w14:paraId="584CDF70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35F40BB6" w14:textId="77777777" w:rsidTr="00106EE1">
        <w:trPr>
          <w:gridAfter w:val="1"/>
          <w:wAfter w:w="16" w:type="dxa"/>
          <w:trHeight w:val="300"/>
        </w:trPr>
        <w:tc>
          <w:tcPr>
            <w:tcW w:w="3539" w:type="dxa"/>
            <w:vMerge/>
          </w:tcPr>
          <w:p w14:paraId="50764325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63FACF76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Соисполнитель</w:t>
            </w:r>
          </w:p>
        </w:tc>
        <w:tc>
          <w:tcPr>
            <w:tcW w:w="2693" w:type="dxa"/>
          </w:tcPr>
          <w:p w14:paraId="27F5C6B9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</w:tcPr>
          <w:p w14:paraId="1AD56D6B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</w:tcPr>
          <w:p w14:paraId="08D35CEB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нет</w:t>
            </w:r>
          </w:p>
        </w:tc>
        <w:tc>
          <w:tcPr>
            <w:tcW w:w="1665" w:type="dxa"/>
          </w:tcPr>
          <w:p w14:paraId="2FA05BF1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1C468527" w14:textId="77777777" w:rsidTr="00106EE1">
        <w:trPr>
          <w:gridAfter w:val="1"/>
          <w:wAfter w:w="16" w:type="dxa"/>
          <w:trHeight w:val="270"/>
        </w:trPr>
        <w:tc>
          <w:tcPr>
            <w:tcW w:w="3539" w:type="dxa"/>
            <w:vMerge/>
          </w:tcPr>
          <w:p w14:paraId="6E7212D1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2948C3A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693" w:type="dxa"/>
          </w:tcPr>
          <w:p w14:paraId="6785B9F3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103B7D8A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554BDDF0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E92ECC">
              <w:rPr>
                <w:rFonts w:ascii="Times New Roman" w:hAnsi="Times New Roman"/>
              </w:rPr>
              <w:t xml:space="preserve">Администрация поселения </w:t>
            </w:r>
            <w:r>
              <w:rPr>
                <w:rFonts w:ascii="Times New Roman" w:hAnsi="Times New Roman"/>
              </w:rPr>
              <w:t>Р</w:t>
            </w:r>
            <w:r w:rsidRPr="00E92ECC">
              <w:rPr>
                <w:rFonts w:ascii="Times New Roman" w:hAnsi="Times New Roman"/>
              </w:rPr>
              <w:t>оговское</w:t>
            </w:r>
          </w:p>
        </w:tc>
        <w:tc>
          <w:tcPr>
            <w:tcW w:w="1665" w:type="dxa"/>
          </w:tcPr>
          <w:p w14:paraId="5A8E32FA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C93B78" w:rsidRPr="009A7595" w14:paraId="1C6B2C68" w14:textId="77777777" w:rsidTr="00106EE1">
        <w:trPr>
          <w:gridAfter w:val="1"/>
          <w:wAfter w:w="16" w:type="dxa"/>
        </w:trPr>
        <w:tc>
          <w:tcPr>
            <w:tcW w:w="3539" w:type="dxa"/>
            <w:vMerge w:val="restart"/>
          </w:tcPr>
          <w:p w14:paraId="586EE4F6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: </w:t>
            </w:r>
          </w:p>
          <w:p w14:paraId="31528942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i/>
                <w:iCs/>
                <w:sz w:val="20"/>
                <w:szCs w:val="20"/>
              </w:rPr>
              <w:t>«Единая диспетчерская служба»</w:t>
            </w:r>
          </w:p>
        </w:tc>
        <w:tc>
          <w:tcPr>
            <w:tcW w:w="1985" w:type="dxa"/>
          </w:tcPr>
          <w:p w14:paraId="4668854A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14:paraId="32CE3955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2410" w:type="dxa"/>
          </w:tcPr>
          <w:p w14:paraId="2C7A365D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sz w:val="20"/>
                <w:szCs w:val="20"/>
              </w:rPr>
              <w:t>2400,00</w:t>
            </w:r>
          </w:p>
        </w:tc>
        <w:tc>
          <w:tcPr>
            <w:tcW w:w="2268" w:type="dxa"/>
          </w:tcPr>
          <w:p w14:paraId="6784685F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sz w:val="20"/>
                <w:szCs w:val="20"/>
              </w:rPr>
              <w:t>2296,72</w:t>
            </w:r>
          </w:p>
        </w:tc>
        <w:tc>
          <w:tcPr>
            <w:tcW w:w="1665" w:type="dxa"/>
          </w:tcPr>
          <w:p w14:paraId="5DA4F58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ECC">
              <w:rPr>
                <w:rFonts w:ascii="Times New Roman" w:hAnsi="Times New Roman"/>
                <w:b/>
                <w:bCs/>
                <w:sz w:val="20"/>
                <w:szCs w:val="20"/>
              </w:rPr>
              <w:t>95,69%</w:t>
            </w:r>
          </w:p>
        </w:tc>
      </w:tr>
      <w:tr w:rsidR="00C93B78" w:rsidRPr="009A7595" w14:paraId="09C1F60F" w14:textId="77777777" w:rsidTr="00106EE1">
        <w:trPr>
          <w:gridAfter w:val="1"/>
          <w:wAfter w:w="16" w:type="dxa"/>
        </w:trPr>
        <w:tc>
          <w:tcPr>
            <w:tcW w:w="3539" w:type="dxa"/>
            <w:vMerge/>
          </w:tcPr>
          <w:p w14:paraId="569363C0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66B203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</w:tcPr>
          <w:p w14:paraId="51C8013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410" w:type="dxa"/>
          </w:tcPr>
          <w:p w14:paraId="00E2A86B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2268" w:type="dxa"/>
          </w:tcPr>
          <w:p w14:paraId="1263CEC4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Минаков В.В.</w:t>
            </w:r>
          </w:p>
        </w:tc>
        <w:tc>
          <w:tcPr>
            <w:tcW w:w="1665" w:type="dxa"/>
          </w:tcPr>
          <w:p w14:paraId="19FFEA08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268BADBF" w14:textId="77777777" w:rsidTr="00106EE1">
        <w:trPr>
          <w:gridAfter w:val="1"/>
          <w:wAfter w:w="16" w:type="dxa"/>
        </w:trPr>
        <w:tc>
          <w:tcPr>
            <w:tcW w:w="3539" w:type="dxa"/>
            <w:vMerge/>
          </w:tcPr>
          <w:p w14:paraId="710961AB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4D8DE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693" w:type="dxa"/>
          </w:tcPr>
          <w:p w14:paraId="3F30828F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14:paraId="430D6D7C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14:paraId="752DF719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5" w:type="dxa"/>
          </w:tcPr>
          <w:p w14:paraId="7F6D7E1A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B78" w:rsidRPr="009A7595" w14:paraId="37292606" w14:textId="77777777" w:rsidTr="00106EE1">
        <w:trPr>
          <w:gridAfter w:val="1"/>
          <w:wAfter w:w="16" w:type="dxa"/>
        </w:trPr>
        <w:tc>
          <w:tcPr>
            <w:tcW w:w="3539" w:type="dxa"/>
            <w:vMerge/>
          </w:tcPr>
          <w:p w14:paraId="57954D6E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C85506" w14:textId="77777777" w:rsidR="00C93B78" w:rsidRPr="00E92ECC" w:rsidRDefault="00C93B78" w:rsidP="00106EE1">
            <w:pPr>
              <w:tabs>
                <w:tab w:val="left" w:pos="1320"/>
              </w:tabs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</w:tcPr>
          <w:p w14:paraId="41727569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410" w:type="dxa"/>
          </w:tcPr>
          <w:p w14:paraId="5F0F19C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2268" w:type="dxa"/>
          </w:tcPr>
          <w:p w14:paraId="615BEE6F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ECC">
              <w:rPr>
                <w:rFonts w:ascii="Times New Roman" w:hAnsi="Times New Roman"/>
                <w:sz w:val="20"/>
                <w:szCs w:val="20"/>
              </w:rPr>
              <w:t>Администрация поселения Роговское</w:t>
            </w:r>
          </w:p>
        </w:tc>
        <w:tc>
          <w:tcPr>
            <w:tcW w:w="1665" w:type="dxa"/>
          </w:tcPr>
          <w:p w14:paraId="1ED6F2B1" w14:textId="77777777" w:rsidR="00C93B78" w:rsidRPr="00E92ECC" w:rsidRDefault="00C93B78" w:rsidP="00106EE1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49716" w14:textId="77777777" w:rsidR="00C93B78" w:rsidRPr="00611A50" w:rsidRDefault="00C93B78" w:rsidP="00C93B78"/>
    <w:p w14:paraId="4954CF32" w14:textId="77777777" w:rsidR="00C93B78" w:rsidRPr="00C93B78" w:rsidRDefault="00C93B78" w:rsidP="00C93B78">
      <w:pPr>
        <w:tabs>
          <w:tab w:val="left" w:pos="2865"/>
        </w:tabs>
      </w:pPr>
    </w:p>
    <w:sectPr w:rsidR="00C93B78" w:rsidRPr="00C93B78" w:rsidSect="00C93B78">
      <w:pgSz w:w="16838" w:h="11906" w:orient="landscape"/>
      <w:pgMar w:top="850" w:right="993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02"/>
    <w:rsid w:val="00084054"/>
    <w:rsid w:val="000A293A"/>
    <w:rsid w:val="0019652B"/>
    <w:rsid w:val="001D4722"/>
    <w:rsid w:val="00213956"/>
    <w:rsid w:val="002D65F9"/>
    <w:rsid w:val="00453221"/>
    <w:rsid w:val="00642F41"/>
    <w:rsid w:val="00663D8B"/>
    <w:rsid w:val="00825C39"/>
    <w:rsid w:val="008564CF"/>
    <w:rsid w:val="008C2D02"/>
    <w:rsid w:val="00926CED"/>
    <w:rsid w:val="009516CB"/>
    <w:rsid w:val="00A01EE8"/>
    <w:rsid w:val="00A23A64"/>
    <w:rsid w:val="00B27E7C"/>
    <w:rsid w:val="00BB2C4B"/>
    <w:rsid w:val="00C93B78"/>
    <w:rsid w:val="00C94CF5"/>
    <w:rsid w:val="00CB7DEB"/>
    <w:rsid w:val="00DE50C2"/>
    <w:rsid w:val="00E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2D1"/>
  <w15:chartTrackingRefBased/>
  <w15:docId w15:val="{4C212D29-D72B-49AF-B3C2-5F9C832F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02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02"/>
    <w:pPr>
      <w:ind w:left="720"/>
      <w:contextualSpacing/>
    </w:pPr>
  </w:style>
  <w:style w:type="table" w:styleId="a4">
    <w:name w:val="Table Grid"/>
    <w:basedOn w:val="a1"/>
    <w:uiPriority w:val="39"/>
    <w:rsid w:val="00C9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9E1D-E9FB-495A-83C6-EC23C27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28T06:40:00Z</cp:lastPrinted>
  <dcterms:created xsi:type="dcterms:W3CDTF">2023-03-28T06:55:00Z</dcterms:created>
  <dcterms:modified xsi:type="dcterms:W3CDTF">2023-04-04T13:08:00Z</dcterms:modified>
</cp:coreProperties>
</file>